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2C4C5D">
        <w:rPr>
          <w:rFonts w:ascii="Verdana" w:hAnsi="Verdana"/>
          <w:b w:val="0"/>
          <w:sz w:val="20"/>
          <w:szCs w:val="20"/>
        </w:rPr>
        <w:t>36</w:t>
      </w:r>
      <w:r w:rsidR="0024222E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2C4C5D">
        <w:rPr>
          <w:rFonts w:ascii="Verdana" w:hAnsi="Verdana"/>
          <w:b w:val="0"/>
        </w:rPr>
        <w:t>19.11</w:t>
      </w:r>
      <w:r w:rsidR="00DD7ECA" w:rsidRPr="00131457">
        <w:rPr>
          <w:rFonts w:ascii="Verdana" w:hAnsi="Verdana"/>
          <w:b w:val="0"/>
        </w:rPr>
        <w:t>.</w:t>
      </w:r>
      <w:r w:rsidR="0024222E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2C4C5D">
        <w:rPr>
          <w:rFonts w:ascii="Verdana" w:hAnsi="Verdana"/>
          <w:sz w:val="20"/>
          <w:szCs w:val="20"/>
        </w:rPr>
        <w:t>materiałów opatrunkowych</w:t>
      </w:r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75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  <w:gridCol w:w="2976"/>
      </w:tblGrid>
      <w:tr w:rsidR="00F06440" w:rsidRPr="00EA41F1" w:rsidTr="00F0644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440" w:rsidRPr="00EA41F1" w:rsidRDefault="00F06440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440" w:rsidRPr="001747D6" w:rsidRDefault="00F06440" w:rsidP="001747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40" w:rsidRPr="001747D6" w:rsidRDefault="00F06440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2F" w:rsidRPr="00EA41F1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56 644,00</w:t>
            </w: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2F" w:rsidRPr="00EA41F1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6 500,00</w:t>
            </w: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2F" w:rsidRPr="00EA41F1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8 366,50</w:t>
            </w: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2F" w:rsidRPr="00EA41F1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3 350,00</w:t>
            </w: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2F" w:rsidRPr="00EA41F1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22 880,00</w:t>
            </w: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2F" w:rsidRPr="00EA41F1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14 944,50</w:t>
            </w:r>
          </w:p>
        </w:tc>
      </w:tr>
      <w:tr w:rsidR="00E56F2F" w:rsidRPr="00EA41F1" w:rsidTr="00415D4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2F" w:rsidRPr="00EA41F1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147,00</w:t>
            </w:r>
          </w:p>
        </w:tc>
      </w:tr>
      <w:tr w:rsidR="00E56F2F" w:rsidRPr="00EA41F1" w:rsidTr="00415D4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2F" w:rsidRPr="00EA41F1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2 047,80</w:t>
            </w:r>
          </w:p>
        </w:tc>
      </w:tr>
      <w:tr w:rsidR="00E56F2F" w:rsidRPr="00EA41F1" w:rsidTr="00415D4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2F" w:rsidRPr="00EA41F1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565,00</w:t>
            </w:r>
          </w:p>
        </w:tc>
      </w:tr>
      <w:tr w:rsidR="00E56F2F" w:rsidRPr="00EA41F1" w:rsidTr="00415D4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2F" w:rsidRPr="00EA41F1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6 096,00</w:t>
            </w: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F2F" w:rsidRPr="00EA41F1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Serwety operacyj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4 833,60</w:t>
            </w: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F2F" w:rsidRPr="00EA41F1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Serwety operacyj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14 160,00</w:t>
            </w: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F2F" w:rsidRPr="00EA41F1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4 681,20</w:t>
            </w: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F2F" w:rsidRPr="00EA41F1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5 408,50</w:t>
            </w: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F2F" w:rsidRPr="00EA41F1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30 812,20</w:t>
            </w: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F2F" w:rsidRPr="00EA41F1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12 376,00</w:t>
            </w: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F2F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</w:t>
            </w:r>
            <w:bookmarkStart w:id="0" w:name="_GoBack"/>
            <w:bookmarkEnd w:id="0"/>
            <w:r w:rsidRPr="00435363">
              <w:rPr>
                <w:rFonts w:ascii="Arial" w:hAnsi="Arial" w:cs="Arial"/>
              </w:rPr>
              <w:t>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2040,00</w:t>
            </w: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F2F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702,00</w:t>
            </w: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F2F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196,00</w:t>
            </w: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F2F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27 486,30</w:t>
            </w: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F2F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218,40</w:t>
            </w: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F2F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6 252,00</w:t>
            </w:r>
          </w:p>
        </w:tc>
      </w:tr>
      <w:tr w:rsidR="00E56F2F" w:rsidRPr="00EA41F1" w:rsidTr="006756C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F2F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6 541,90</w:t>
            </w:r>
          </w:p>
        </w:tc>
      </w:tr>
      <w:tr w:rsidR="00E56F2F" w:rsidRPr="00EA41F1" w:rsidTr="00E5262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F2F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F2F" w:rsidRPr="00435363" w:rsidRDefault="00E56F2F" w:rsidP="00E77694">
            <w:pPr>
              <w:rPr>
                <w:rFonts w:ascii="Arial" w:hAnsi="Arial" w:cs="Arial"/>
              </w:rPr>
            </w:pPr>
            <w:r w:rsidRPr="00435363">
              <w:rPr>
                <w:rFonts w:ascii="Arial" w:hAnsi="Arial" w:cs="Arial"/>
              </w:rPr>
              <w:t>Materiały opatrunk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</w:rPr>
            </w:pPr>
            <w:r w:rsidRPr="00E56F2F">
              <w:rPr>
                <w:rFonts w:ascii="Arial" w:hAnsi="Arial" w:cs="Arial"/>
              </w:rPr>
              <w:t>14 536,20</w:t>
            </w:r>
          </w:p>
        </w:tc>
      </w:tr>
      <w:tr w:rsidR="00E56F2F" w:rsidRPr="00EA41F1" w:rsidTr="00E5262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56F2F" w:rsidRPr="00EA41F1" w:rsidRDefault="00E56F2F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F2F" w:rsidRPr="0074086C" w:rsidRDefault="00E56F2F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F2F" w:rsidRPr="00E56F2F" w:rsidRDefault="00E56F2F" w:rsidP="00E56F2F">
            <w:pPr>
              <w:ind w:right="354"/>
              <w:jc w:val="right"/>
              <w:rPr>
                <w:rFonts w:ascii="Arial" w:hAnsi="Arial" w:cs="Arial"/>
                <w:b/>
              </w:rPr>
            </w:pPr>
            <w:r w:rsidRPr="00E56F2F">
              <w:rPr>
                <w:rFonts w:ascii="Arial" w:hAnsi="Arial" w:cs="Arial"/>
                <w:b/>
              </w:rPr>
              <w:t xml:space="preserve">251 785,10   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E516E"/>
    <w:rsid w:val="000F0A95"/>
    <w:rsid w:val="000F11FD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4C5D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5D47"/>
    <w:rsid w:val="00417F22"/>
    <w:rsid w:val="00420743"/>
    <w:rsid w:val="004302D6"/>
    <w:rsid w:val="00431EEF"/>
    <w:rsid w:val="0043344C"/>
    <w:rsid w:val="00435363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25"/>
    <w:rsid w:val="00730096"/>
    <w:rsid w:val="00732A2E"/>
    <w:rsid w:val="007334A4"/>
    <w:rsid w:val="0073383D"/>
    <w:rsid w:val="0074086C"/>
    <w:rsid w:val="00741A9E"/>
    <w:rsid w:val="00750EB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05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5262C"/>
    <w:rsid w:val="00E56F2F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06440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2ED6-5681-4F81-A486-DB4091E4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80</cp:revision>
  <cp:lastPrinted>2021-04-15T09:40:00Z</cp:lastPrinted>
  <dcterms:created xsi:type="dcterms:W3CDTF">2017-05-15T08:19:00Z</dcterms:created>
  <dcterms:modified xsi:type="dcterms:W3CDTF">2021-11-19T08:14:00Z</dcterms:modified>
</cp:coreProperties>
</file>